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4D" w:rsidRPr="00B37CA7" w:rsidRDefault="00124EAE" w:rsidP="0066344D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-114935</wp:posOffset>
                </wp:positionV>
                <wp:extent cx="720000" cy="324000"/>
                <wp:effectExtent l="0" t="0" r="234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4EAE" w:rsidRDefault="00124EAE" w:rsidP="00124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ーマ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1pt;margin-top:-9.05pt;width:56.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" fillcolor="white [3201]" strokeweight=".5pt">
                <v:textbox>
                  <w:txbxContent>
                    <w:p w:rsidR="00124EAE" w:rsidRDefault="00124EAE" w:rsidP="00124E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ーマ型</w:t>
                      </w:r>
                    </w:p>
                  </w:txbxContent>
                </v:textbox>
              </v:shape>
            </w:pict>
          </mc:Fallback>
        </mc:AlternateContent>
      </w:r>
      <w:r w:rsidR="0066344D" w:rsidRPr="00B37CA7">
        <w:rPr>
          <w:rFonts w:ascii="ＭＳ 明朝" w:hAnsi="ＭＳ 明朝" w:hint="eastAsia"/>
        </w:rPr>
        <w:t>様式第１号</w:t>
      </w:r>
    </w:p>
    <w:p w:rsidR="0066344D" w:rsidRDefault="0066344D" w:rsidP="00602233">
      <w:pPr>
        <w:snapToGrid w:val="0"/>
        <w:spacing w:beforeLines="50" w:before="17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射水市公募提案型市民協働事業提案書</w:t>
      </w:r>
    </w:p>
    <w:p w:rsidR="0066344D" w:rsidRDefault="0066344D" w:rsidP="00602233">
      <w:pPr>
        <w:ind w:leftChars="1700" w:left="3426"/>
      </w:pPr>
    </w:p>
    <w:p w:rsidR="0066344D" w:rsidRDefault="00B76B49" w:rsidP="00602233">
      <w:pPr>
        <w:ind w:firstLineChars="300" w:firstLine="605"/>
      </w:pPr>
      <w:r>
        <w:rPr>
          <w:rFonts w:hint="eastAsia"/>
        </w:rPr>
        <w:t xml:space="preserve">射　水　市　長　</w:t>
      </w:r>
      <w:r w:rsidR="00C40EE7">
        <w:rPr>
          <w:rFonts w:hint="eastAsia"/>
        </w:rPr>
        <w:t>あて</w:t>
      </w:r>
    </w:p>
    <w:p w:rsidR="0066344D" w:rsidRDefault="0066344D" w:rsidP="00602233">
      <w:pPr>
        <w:snapToGrid w:val="0"/>
        <w:ind w:leftChars="2092" w:left="4216"/>
      </w:pPr>
      <w:r w:rsidRPr="00494946">
        <w:rPr>
          <w:rFonts w:hint="eastAsia"/>
        </w:rPr>
        <w:t>提案</w:t>
      </w:r>
      <w:r>
        <w:rPr>
          <w:rFonts w:hint="eastAsia"/>
        </w:rPr>
        <w:t>団体</w:t>
      </w:r>
    </w:p>
    <w:p w:rsidR="0066344D" w:rsidRPr="00494946" w:rsidRDefault="0066344D" w:rsidP="00602233">
      <w:pPr>
        <w:snapToGrid w:val="0"/>
        <w:ind w:leftChars="2092" w:left="4216"/>
      </w:pPr>
      <w:r w:rsidRPr="00494946">
        <w:rPr>
          <w:rFonts w:hint="eastAsia"/>
        </w:rPr>
        <w:t xml:space="preserve">　</w:t>
      </w:r>
      <w:r>
        <w:rPr>
          <w:rFonts w:hint="eastAsia"/>
        </w:rPr>
        <w:t xml:space="preserve">　団体所在地</w:t>
      </w:r>
    </w:p>
    <w:p w:rsidR="0066344D" w:rsidRDefault="0066344D" w:rsidP="00602233">
      <w:pPr>
        <w:snapToGrid w:val="0"/>
        <w:ind w:leftChars="2092" w:left="4216"/>
      </w:pPr>
    </w:p>
    <w:p w:rsidR="0066344D" w:rsidRPr="00494946" w:rsidRDefault="0066344D" w:rsidP="00602233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66344D" w:rsidRDefault="0066344D" w:rsidP="00602233">
      <w:pPr>
        <w:snapToGrid w:val="0"/>
        <w:ind w:leftChars="2092" w:left="4216"/>
      </w:pPr>
    </w:p>
    <w:p w:rsidR="0066344D" w:rsidRDefault="0066344D" w:rsidP="00602233">
      <w:pPr>
        <w:snapToGrid w:val="0"/>
        <w:ind w:leftChars="2092" w:left="4216"/>
      </w:pPr>
      <w:r>
        <w:rPr>
          <w:rFonts w:hint="eastAsia"/>
        </w:rPr>
        <w:t xml:space="preserve">　　代表者名　　</w:t>
      </w:r>
      <w:r w:rsidR="006043A6">
        <w:rPr>
          <w:rFonts w:hint="eastAsia"/>
        </w:rPr>
        <w:t xml:space="preserve">　　　　　</w:t>
      </w:r>
      <w:r w:rsidRPr="00494946">
        <w:rPr>
          <w:rFonts w:hint="eastAsia"/>
        </w:rPr>
        <w:t xml:space="preserve">　　　　　</w:t>
      </w:r>
    </w:p>
    <w:p w:rsidR="0066344D" w:rsidRPr="005B33BD" w:rsidRDefault="0066344D" w:rsidP="00602233">
      <w:pPr>
        <w:snapToGrid w:val="0"/>
        <w:ind w:leftChars="2092" w:left="4216"/>
      </w:pPr>
    </w:p>
    <w:p w:rsidR="0066344D" w:rsidRDefault="006043A6" w:rsidP="008E5FC5">
      <w:pPr>
        <w:snapToGrid w:val="0"/>
        <w:ind w:leftChars="2092" w:left="4216" w:firstLineChars="100" w:firstLine="202"/>
      </w:pPr>
      <w:r>
        <w:rPr>
          <w:rFonts w:hint="eastAsia"/>
        </w:rPr>
        <w:t>（</w:t>
      </w:r>
      <w:r w:rsidR="00172E26">
        <w:rPr>
          <w:rFonts w:hint="eastAsia"/>
        </w:rPr>
        <w:t xml:space="preserve">事業責任者氏名　　</w:t>
      </w:r>
      <w:r w:rsidR="008E5FC5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66344D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66344D" w:rsidRDefault="006043A6" w:rsidP="008E5FC5">
      <w:pPr>
        <w:snapToGrid w:val="0"/>
        <w:ind w:leftChars="2092" w:left="4216" w:firstLineChars="100" w:firstLine="202"/>
      </w:pPr>
      <w:r>
        <w:rPr>
          <w:rFonts w:hint="eastAsia"/>
        </w:rPr>
        <w:t>（</w:t>
      </w:r>
      <w:r w:rsidR="0066344D">
        <w:rPr>
          <w:rFonts w:hint="eastAsia"/>
        </w:rPr>
        <w:t xml:space="preserve">連絡先電話番号　　</w:t>
      </w:r>
      <w:r w:rsidR="008E5FC5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66344D">
        <w:rPr>
          <w:rFonts w:hint="eastAsia"/>
        </w:rPr>
        <w:t xml:space="preserve">　　</w:t>
      </w:r>
      <w:r>
        <w:rPr>
          <w:rFonts w:hint="eastAsia"/>
        </w:rPr>
        <w:t>）</w:t>
      </w:r>
    </w:p>
    <w:p w:rsidR="0066344D" w:rsidRPr="00820759" w:rsidRDefault="0066344D" w:rsidP="0066344D"/>
    <w:p w:rsidR="0066344D" w:rsidRDefault="00B07861" w:rsidP="00261D51">
      <w:pPr>
        <w:spacing w:afterLines="50" w:after="173"/>
      </w:pPr>
      <w:r>
        <w:rPr>
          <w:rFonts w:hint="eastAsia"/>
        </w:rPr>
        <w:t>令和</w:t>
      </w:r>
      <w:r w:rsidR="00F5145F">
        <w:rPr>
          <w:rFonts w:hint="eastAsia"/>
        </w:rPr>
        <w:t>５</w:t>
      </w:r>
      <w:r w:rsidR="0066344D">
        <w:rPr>
          <w:rFonts w:hint="eastAsia"/>
        </w:rPr>
        <w:t>年度射水市公募提案型市民協働事業について、以下のとおり関係書類を添えて提案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7"/>
      </w:tblGrid>
      <w:tr w:rsidR="0066344D" w:rsidTr="00292567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提案事業の名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Default="006043A6" w:rsidP="006043A6">
            <w:r>
              <w:rPr>
                <w:rFonts w:hint="eastAsia"/>
              </w:rPr>
              <w:t xml:space="preserve">　</w:t>
            </w:r>
          </w:p>
        </w:tc>
      </w:tr>
      <w:tr w:rsidR="0066344D" w:rsidTr="00292567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kern w:val="0"/>
              </w:rPr>
            </w:pPr>
            <w:r w:rsidRPr="005712BE">
              <w:rPr>
                <w:rFonts w:hint="eastAsia"/>
                <w:spacing w:val="3"/>
                <w:w w:val="88"/>
                <w:kern w:val="0"/>
                <w:fitText w:val="1680" w:id="34816512"/>
              </w:rPr>
              <w:t>事業の実施予定期</w:t>
            </w:r>
            <w:r w:rsidR="00ED601E" w:rsidRPr="005712BE">
              <w:rPr>
                <w:rFonts w:hint="eastAsia"/>
                <w:spacing w:val="-10"/>
                <w:w w:val="88"/>
                <w:kern w:val="0"/>
                <w:fitText w:val="1680" w:id="34816512"/>
              </w:rPr>
              <w:t>間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Pr="00554F6C" w:rsidRDefault="00B07861" w:rsidP="00B078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124EAE">
              <w:rPr>
                <w:rFonts w:ascii="ＭＳ 明朝" w:hAnsi="ＭＳ 明朝" w:hint="eastAsia"/>
              </w:rPr>
              <w:t xml:space="preserve">　</w:t>
            </w:r>
            <w:r w:rsidR="006043A6" w:rsidRPr="00554F6C">
              <w:rPr>
                <w:rFonts w:ascii="ＭＳ 明朝" w:hAnsi="ＭＳ 明朝" w:hint="eastAsia"/>
              </w:rPr>
              <w:t xml:space="preserve">年　　</w:t>
            </w:r>
            <w:r w:rsidR="00903D69" w:rsidRPr="00554F6C">
              <w:rPr>
                <w:rFonts w:ascii="ＭＳ 明朝" w:hAnsi="ＭＳ 明朝" w:hint="eastAsia"/>
              </w:rPr>
              <w:t>月</w:t>
            </w:r>
            <w:r w:rsidR="006043A6" w:rsidRPr="00554F6C">
              <w:rPr>
                <w:rFonts w:ascii="ＭＳ 明朝" w:hAnsi="ＭＳ 明朝" w:hint="eastAsia"/>
              </w:rPr>
              <w:t xml:space="preserve">　　</w:t>
            </w:r>
            <w:r w:rsidR="00B32009" w:rsidRPr="00554F6C">
              <w:rPr>
                <w:rFonts w:ascii="ＭＳ 明朝" w:hAnsi="ＭＳ 明朝" w:hint="eastAsia"/>
              </w:rPr>
              <w:t>日</w:t>
            </w:r>
            <w:r w:rsidR="00554F6C">
              <w:rPr>
                <w:rFonts w:ascii="ＭＳ 明朝" w:hAnsi="ＭＳ 明朝" w:hint="eastAsia"/>
              </w:rPr>
              <w:t xml:space="preserve"> </w:t>
            </w:r>
            <w:r w:rsidR="0066344D" w:rsidRPr="00554F6C">
              <w:rPr>
                <w:rFonts w:ascii="ＭＳ 明朝" w:hAnsi="ＭＳ 明朝" w:hint="eastAsia"/>
              </w:rPr>
              <w:t>～</w:t>
            </w:r>
            <w:r w:rsidR="00554F6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令和</w:t>
            </w:r>
            <w:r w:rsidR="006043A6" w:rsidRPr="00554F6C">
              <w:rPr>
                <w:rFonts w:ascii="ＭＳ 明朝" w:hAnsi="ＭＳ 明朝" w:hint="eastAsia"/>
              </w:rPr>
              <w:t xml:space="preserve">　　年　　月　　</w:t>
            </w:r>
            <w:r w:rsidR="0066344D" w:rsidRPr="00554F6C">
              <w:rPr>
                <w:rFonts w:ascii="ＭＳ 明朝" w:hAnsi="ＭＳ 明朝" w:hint="eastAsia"/>
              </w:rPr>
              <w:t>日</w:t>
            </w:r>
          </w:p>
        </w:tc>
      </w:tr>
      <w:tr w:rsidR="0066344D" w:rsidTr="00292567">
        <w:trPr>
          <w:trHeight w:val="982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射水市補助金額</w:t>
            </w:r>
          </w:p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及び予算総額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Default="0066344D" w:rsidP="00602233">
            <w:pPr>
              <w:ind w:firstLineChars="200" w:firstLine="403"/>
            </w:pPr>
            <w:r>
              <w:rPr>
                <w:rFonts w:hint="eastAsia"/>
              </w:rPr>
              <w:t xml:space="preserve">射水市補助金額　　　</w:t>
            </w:r>
            <w:r w:rsidR="008121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千円</w:t>
            </w:r>
          </w:p>
          <w:p w:rsidR="0066344D" w:rsidRDefault="008121B5" w:rsidP="008731D4">
            <w:pPr>
              <w:ind w:firstLineChars="150" w:firstLine="302"/>
            </w:pPr>
            <w:r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 xml:space="preserve">事業予算総額　　　</w:t>
            </w:r>
            <w:r>
              <w:rPr>
                <w:rFonts w:hint="eastAsia"/>
              </w:rPr>
              <w:t xml:space="preserve">　　</w:t>
            </w:r>
            <w:r w:rsidR="008731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6344D">
              <w:rPr>
                <w:rFonts w:hint="eastAsia"/>
              </w:rPr>
              <w:t xml:space="preserve">　千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66344D" w:rsidTr="00124EAE">
        <w:trPr>
          <w:trHeight w:val="2900"/>
          <w:jc w:val="center"/>
        </w:trPr>
        <w:tc>
          <w:tcPr>
            <w:tcW w:w="2523" w:type="dxa"/>
            <w:shd w:val="clear" w:color="auto" w:fill="auto"/>
          </w:tcPr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745" w:type="dxa"/>
            <w:shd w:val="clear" w:color="auto" w:fill="auto"/>
          </w:tcPr>
          <w:p w:rsidR="0066344D" w:rsidRDefault="008731D4" w:rsidP="00602233">
            <w:pPr>
              <w:snapToGrid w:val="0"/>
              <w:spacing w:beforeLines="50" w:before="173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事業計画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２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事業収支予算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３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調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４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委託料又は原材料、物品購入費に係る見積書及びカタログ等</w:t>
            </w:r>
          </w:p>
          <w:p w:rsidR="0066344D" w:rsidRPr="00705975" w:rsidRDefault="008731D4" w:rsidP="00804320">
            <w:pPr>
              <w:snapToGrid w:val="0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規約、会則等</w:t>
            </w:r>
          </w:p>
          <w:p w:rsidR="0066344D" w:rsidRPr="007D100F" w:rsidRDefault="008731D4" w:rsidP="00602233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会員名簿又は役員名簿</w:t>
            </w:r>
          </w:p>
          <w:p w:rsidR="0066344D" w:rsidRDefault="008731D4" w:rsidP="00602233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総会資料</w:t>
            </w:r>
            <w:r w:rsidR="0027176B">
              <w:rPr>
                <w:rFonts w:hint="eastAsia"/>
              </w:rPr>
              <w:t>（</w:t>
            </w:r>
            <w:r w:rsidR="0066344D" w:rsidRPr="007D100F">
              <w:rPr>
                <w:rFonts w:hint="eastAsia"/>
              </w:rPr>
              <w:t>直近のもので事業計画・収支予算、事業報告・収支決算が分かるもの</w:t>
            </w:r>
            <w:r w:rsidR="0027176B">
              <w:rPr>
                <w:rFonts w:hint="eastAsia"/>
              </w:rPr>
              <w:t>）</w:t>
            </w:r>
          </w:p>
          <w:p w:rsidR="0066344D" w:rsidRDefault="008731D4" w:rsidP="006043A6">
            <w:pPr>
              <w:snapToGrid w:val="0"/>
            </w:pP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活動が分かる資料</w:t>
            </w:r>
            <w:r w:rsidR="0027176B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会報、新聞の切り抜き、活動写真等</w:t>
            </w:r>
            <w:r w:rsidR="0027176B">
              <w:rPr>
                <w:rFonts w:hint="eastAsia"/>
              </w:rPr>
              <w:t>）</w:t>
            </w:r>
          </w:p>
        </w:tc>
      </w:tr>
    </w:tbl>
    <w:p w:rsidR="00804320" w:rsidRPr="00804320" w:rsidRDefault="00804320" w:rsidP="00804320">
      <w:pPr>
        <w:rPr>
          <w:vanish/>
        </w:rPr>
      </w:pPr>
    </w:p>
    <w:tbl>
      <w:tblPr>
        <w:tblpPr w:leftFromText="142" w:rightFromText="142" w:vertAnchor="text" w:horzAnchor="margin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4"/>
        <w:gridCol w:w="2918"/>
        <w:gridCol w:w="2842"/>
      </w:tblGrid>
      <w:tr w:rsidR="000D410E" w:rsidTr="00124EAE">
        <w:trPr>
          <w:trHeight w:val="699"/>
        </w:trPr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2CD1" w:rsidRDefault="0021379B" w:rsidP="002137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課名及び</w:t>
            </w:r>
            <w:r w:rsidR="004F2CD1">
              <w:rPr>
                <w:rFonts w:ascii="ＭＳ 明朝" w:hAnsi="ＭＳ 明朝" w:hint="eastAsia"/>
              </w:rPr>
              <w:t>事前協議日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2CD1" w:rsidRPr="004F2CD1" w:rsidRDefault="0021379B" w:rsidP="002137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●●課</w:t>
            </w:r>
          </w:p>
        </w:tc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1" w:rsidRPr="004F2CD1" w:rsidRDefault="0021379B" w:rsidP="0021379B">
            <w:pPr>
              <w:jc w:val="center"/>
            </w:pPr>
            <w:r>
              <w:rPr>
                <w:rFonts w:hint="eastAsia"/>
              </w:rPr>
              <w:t>●月●●日</w:t>
            </w:r>
          </w:p>
        </w:tc>
      </w:tr>
    </w:tbl>
    <w:p w:rsidR="00124EAE" w:rsidRDefault="00124EAE" w:rsidP="0066344D">
      <w:pPr>
        <w:rPr>
          <w:rFonts w:ascii="ＭＳ 明朝" w:hAnsi="ＭＳ 明朝"/>
        </w:rPr>
      </w:pPr>
    </w:p>
    <w:p w:rsidR="00124EAE" w:rsidRPr="00124EAE" w:rsidRDefault="00124EAE" w:rsidP="00124EAE">
      <w:pPr>
        <w:rPr>
          <w:rFonts w:ascii="ＭＳ 明朝" w:hAnsi="ＭＳ 明朝"/>
        </w:rPr>
      </w:pPr>
    </w:p>
    <w:p w:rsidR="00124EAE" w:rsidRDefault="00124EA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124EAE" w:rsidRPr="00B37CA7" w:rsidRDefault="00124EAE" w:rsidP="00124EAE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6D7DA" wp14:editId="3C83CB32">
                <wp:simplePos x="0" y="0"/>
                <wp:positionH relativeFrom="column">
                  <wp:posOffset>5081270</wp:posOffset>
                </wp:positionH>
                <wp:positionV relativeFrom="paragraph">
                  <wp:posOffset>-114935</wp:posOffset>
                </wp:positionV>
                <wp:extent cx="720000" cy="324000"/>
                <wp:effectExtent l="0" t="0" r="2349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4EAE" w:rsidRDefault="00124EAE" w:rsidP="00124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ー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D7DA" id="テキスト ボックス 3" o:spid="_x0000_s1027" type="#_x0000_t202" style="position:absolute;left:0;text-align:left;margin-left:400.1pt;margin-top:-9.05pt;width:56.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" fillcolor="white [3201]" strokeweight=".5pt">
                <v:textbox>
                  <w:txbxContent>
                    <w:p w:rsidR="00124EAE" w:rsidRDefault="00124EAE" w:rsidP="00124E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リー</w:t>
                      </w:r>
                      <w:r>
                        <w:rPr>
                          <w:rFonts w:hint="eastAsia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Pr="00B37CA7">
        <w:rPr>
          <w:rFonts w:ascii="ＭＳ 明朝" w:hAnsi="ＭＳ 明朝" w:hint="eastAsia"/>
        </w:rPr>
        <w:t>様式第１号</w:t>
      </w:r>
    </w:p>
    <w:p w:rsidR="00124EAE" w:rsidRDefault="00124EAE" w:rsidP="00124EAE">
      <w:pPr>
        <w:snapToGrid w:val="0"/>
        <w:spacing w:beforeLines="50" w:before="17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射水市公募提案型市民協働事業提案書</w:t>
      </w:r>
    </w:p>
    <w:p w:rsidR="00124EAE" w:rsidRDefault="00124EAE" w:rsidP="00124EAE">
      <w:pPr>
        <w:ind w:leftChars="1700" w:left="3426"/>
      </w:pPr>
    </w:p>
    <w:p w:rsidR="00124EAE" w:rsidRDefault="00124EAE" w:rsidP="00124EAE">
      <w:pPr>
        <w:ind w:firstLineChars="300" w:firstLine="605"/>
      </w:pPr>
      <w:r>
        <w:rPr>
          <w:rFonts w:hint="eastAsia"/>
        </w:rPr>
        <w:t>射　水　市　長　あて</w:t>
      </w:r>
    </w:p>
    <w:p w:rsidR="00124EAE" w:rsidRDefault="00124EAE" w:rsidP="00124EAE">
      <w:pPr>
        <w:snapToGrid w:val="0"/>
        <w:ind w:leftChars="2092" w:left="4216"/>
      </w:pPr>
      <w:r w:rsidRPr="00494946">
        <w:rPr>
          <w:rFonts w:hint="eastAsia"/>
        </w:rPr>
        <w:t>提案</w:t>
      </w:r>
      <w:r>
        <w:rPr>
          <w:rFonts w:hint="eastAsia"/>
        </w:rPr>
        <w:t>団体</w:t>
      </w:r>
    </w:p>
    <w:p w:rsidR="00124EAE" w:rsidRPr="00494946" w:rsidRDefault="00124EAE" w:rsidP="00124EAE">
      <w:pPr>
        <w:snapToGrid w:val="0"/>
        <w:ind w:leftChars="2092" w:left="4216"/>
      </w:pPr>
      <w:r w:rsidRPr="00494946">
        <w:rPr>
          <w:rFonts w:hint="eastAsia"/>
        </w:rPr>
        <w:t xml:space="preserve">　</w:t>
      </w:r>
      <w:r>
        <w:rPr>
          <w:rFonts w:hint="eastAsia"/>
        </w:rPr>
        <w:t xml:space="preserve">　団体所在地</w:t>
      </w:r>
    </w:p>
    <w:p w:rsidR="00124EAE" w:rsidRDefault="00124EAE" w:rsidP="00124EAE">
      <w:pPr>
        <w:snapToGrid w:val="0"/>
        <w:ind w:leftChars="2092" w:left="4216"/>
      </w:pPr>
    </w:p>
    <w:p w:rsidR="00124EAE" w:rsidRPr="00494946" w:rsidRDefault="00124EAE" w:rsidP="00124EAE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124EAE" w:rsidRDefault="00124EAE" w:rsidP="00124EAE">
      <w:pPr>
        <w:snapToGrid w:val="0"/>
        <w:ind w:leftChars="2092" w:left="4216"/>
      </w:pPr>
    </w:p>
    <w:p w:rsidR="00124EAE" w:rsidRDefault="00124EAE" w:rsidP="00124EAE">
      <w:pPr>
        <w:snapToGrid w:val="0"/>
        <w:ind w:leftChars="2092" w:left="4216"/>
      </w:pPr>
      <w:r>
        <w:rPr>
          <w:rFonts w:hint="eastAsia"/>
        </w:rPr>
        <w:t xml:space="preserve">　　　代表者名　　　　　　　</w:t>
      </w:r>
      <w:r w:rsidRPr="00494946">
        <w:rPr>
          <w:rFonts w:hint="eastAsia"/>
        </w:rPr>
        <w:t xml:space="preserve">　　　　　</w:t>
      </w:r>
    </w:p>
    <w:p w:rsidR="00124EAE" w:rsidRDefault="00124EAE" w:rsidP="00124EAE">
      <w:pPr>
        <w:snapToGrid w:val="0"/>
        <w:ind w:leftChars="2092" w:left="4216"/>
      </w:pPr>
    </w:p>
    <w:p w:rsidR="00124EAE" w:rsidRPr="00494946" w:rsidRDefault="00124EAE" w:rsidP="00124EAE">
      <w:pPr>
        <w:snapToGrid w:val="0"/>
        <w:ind w:leftChars="2092" w:left="4216" w:firstLineChars="200" w:firstLine="403"/>
      </w:pPr>
      <w:r>
        <w:rPr>
          <w:rFonts w:hint="eastAsia"/>
        </w:rPr>
        <w:t>団体所在地</w:t>
      </w:r>
    </w:p>
    <w:p w:rsidR="00124EAE" w:rsidRDefault="00124EAE" w:rsidP="00124EAE">
      <w:pPr>
        <w:snapToGrid w:val="0"/>
        <w:ind w:leftChars="2092" w:left="4216"/>
      </w:pPr>
    </w:p>
    <w:p w:rsidR="00124EAE" w:rsidRPr="00494946" w:rsidRDefault="00124EAE" w:rsidP="00124EAE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124EAE" w:rsidRDefault="00124EAE" w:rsidP="00124EAE">
      <w:pPr>
        <w:snapToGrid w:val="0"/>
        <w:ind w:leftChars="2092" w:left="4216"/>
      </w:pPr>
    </w:p>
    <w:p w:rsidR="00124EAE" w:rsidRDefault="00124EAE" w:rsidP="00124EAE">
      <w:pPr>
        <w:snapToGrid w:val="0"/>
        <w:ind w:leftChars="2092" w:left="4216"/>
      </w:pPr>
      <w:r>
        <w:rPr>
          <w:rFonts w:hint="eastAsia"/>
        </w:rPr>
        <w:t xml:space="preserve">　　　代表者名　　　　　　　</w:t>
      </w:r>
      <w:r w:rsidRPr="00494946">
        <w:rPr>
          <w:rFonts w:hint="eastAsia"/>
        </w:rPr>
        <w:t xml:space="preserve">　　　　　</w:t>
      </w:r>
    </w:p>
    <w:p w:rsidR="00124EAE" w:rsidRDefault="00124EAE" w:rsidP="00124EAE">
      <w:pPr>
        <w:snapToGrid w:val="0"/>
        <w:ind w:leftChars="2092" w:left="4216"/>
      </w:pPr>
    </w:p>
    <w:p w:rsidR="00124EAE" w:rsidRPr="00494946" w:rsidRDefault="00124EAE" w:rsidP="00124EAE">
      <w:pPr>
        <w:snapToGrid w:val="0"/>
        <w:ind w:leftChars="2092" w:left="4216" w:firstLineChars="200" w:firstLine="403"/>
      </w:pPr>
      <w:r>
        <w:rPr>
          <w:rFonts w:hint="eastAsia"/>
        </w:rPr>
        <w:t>団体所在地</w:t>
      </w:r>
    </w:p>
    <w:p w:rsidR="00124EAE" w:rsidRDefault="00124EAE" w:rsidP="00124EAE">
      <w:pPr>
        <w:snapToGrid w:val="0"/>
        <w:ind w:leftChars="2092" w:left="4216"/>
      </w:pPr>
    </w:p>
    <w:p w:rsidR="00124EAE" w:rsidRPr="00494946" w:rsidRDefault="00124EAE" w:rsidP="00124EAE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124EAE" w:rsidRDefault="00124EAE" w:rsidP="00124EAE">
      <w:pPr>
        <w:snapToGrid w:val="0"/>
        <w:ind w:leftChars="2092" w:left="4216"/>
      </w:pPr>
    </w:p>
    <w:p w:rsidR="00124EAE" w:rsidRDefault="00124EAE" w:rsidP="00124EAE">
      <w:pPr>
        <w:snapToGrid w:val="0"/>
        <w:ind w:leftChars="2092" w:left="4216"/>
      </w:pPr>
      <w:r>
        <w:rPr>
          <w:rFonts w:hint="eastAsia"/>
        </w:rPr>
        <w:t xml:space="preserve">　　　代表者名　　　　　　　</w:t>
      </w:r>
      <w:r w:rsidRPr="00494946">
        <w:rPr>
          <w:rFonts w:hint="eastAsia"/>
        </w:rPr>
        <w:t xml:space="preserve">　　　　　</w:t>
      </w:r>
    </w:p>
    <w:p w:rsidR="00124EAE" w:rsidRDefault="00124EAE" w:rsidP="00124EAE">
      <w:pPr>
        <w:snapToGrid w:val="0"/>
        <w:ind w:leftChars="2092" w:left="4216"/>
      </w:pPr>
    </w:p>
    <w:p w:rsidR="00124EAE" w:rsidRPr="00124EAE" w:rsidRDefault="00124EAE" w:rsidP="00124EAE">
      <w:pPr>
        <w:snapToGrid w:val="0"/>
        <w:ind w:leftChars="2092" w:left="4216"/>
      </w:pPr>
      <w:r>
        <w:rPr>
          <w:rFonts w:hint="eastAsia"/>
        </w:rPr>
        <w:t xml:space="preserve">　（代表となる団体名　　　　　　　　　　　）</w:t>
      </w:r>
    </w:p>
    <w:p w:rsidR="00124EAE" w:rsidRDefault="00124EAE" w:rsidP="00124EAE">
      <w:pPr>
        <w:snapToGrid w:val="0"/>
        <w:ind w:leftChars="2092" w:left="4216" w:firstLineChars="100" w:firstLine="202"/>
      </w:pPr>
      <w:r>
        <w:rPr>
          <w:rFonts w:hint="eastAsia"/>
        </w:rPr>
        <w:t>（事業責任者氏名　　　　　　　　　　　　）</w:t>
      </w:r>
    </w:p>
    <w:p w:rsidR="00124EAE" w:rsidRDefault="00124EAE" w:rsidP="00124EAE">
      <w:pPr>
        <w:snapToGrid w:val="0"/>
        <w:ind w:leftChars="2092" w:left="4216" w:firstLineChars="100" w:firstLine="202"/>
      </w:pPr>
      <w:r>
        <w:rPr>
          <w:rFonts w:hint="eastAsia"/>
        </w:rPr>
        <w:t>（連絡先電話番号　　　　　　　　　　　　）</w:t>
      </w:r>
    </w:p>
    <w:p w:rsidR="00124EAE" w:rsidRPr="00820759" w:rsidRDefault="00124EAE" w:rsidP="00124EAE"/>
    <w:p w:rsidR="00124EAE" w:rsidRDefault="00124EAE" w:rsidP="00124EAE">
      <w:pPr>
        <w:spacing w:afterLines="50" w:after="173"/>
      </w:pPr>
      <w:r>
        <w:rPr>
          <w:rFonts w:hint="eastAsia"/>
        </w:rPr>
        <w:t>令和</w:t>
      </w:r>
      <w:r w:rsidR="00F5145F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年度射水市公募提案型市民協働事業について、以下のとおり関係書類を添えて提案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7"/>
      </w:tblGrid>
      <w:tr w:rsidR="00124EAE" w:rsidTr="00975F4D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124EAE" w:rsidRDefault="00124EAE" w:rsidP="00975F4D">
            <w:pPr>
              <w:jc w:val="center"/>
            </w:pPr>
            <w:r>
              <w:rPr>
                <w:rFonts w:hint="eastAsia"/>
              </w:rPr>
              <w:t>提案事業の名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124EAE" w:rsidRDefault="00124EAE" w:rsidP="00975F4D">
            <w:r>
              <w:rPr>
                <w:rFonts w:hint="eastAsia"/>
              </w:rPr>
              <w:t xml:space="preserve">　</w:t>
            </w:r>
          </w:p>
        </w:tc>
      </w:tr>
      <w:tr w:rsidR="00124EAE" w:rsidTr="00975F4D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124EAE" w:rsidRPr="00804320" w:rsidRDefault="00124EAE" w:rsidP="00975F4D">
            <w:pPr>
              <w:jc w:val="center"/>
              <w:rPr>
                <w:kern w:val="0"/>
              </w:rPr>
            </w:pPr>
            <w:r w:rsidRPr="00124EAE">
              <w:rPr>
                <w:rFonts w:hint="eastAsia"/>
                <w:spacing w:val="3"/>
                <w:w w:val="88"/>
                <w:kern w:val="0"/>
                <w:fitText w:val="1680" w:id="-1976825344"/>
              </w:rPr>
              <w:t>事業の実施予定期</w:t>
            </w:r>
            <w:r w:rsidRPr="00124EAE">
              <w:rPr>
                <w:rFonts w:hint="eastAsia"/>
                <w:spacing w:val="-10"/>
                <w:w w:val="88"/>
                <w:kern w:val="0"/>
                <w:fitText w:val="1680" w:id="-1976825344"/>
              </w:rPr>
              <w:t>間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124EAE" w:rsidRPr="00554F6C" w:rsidRDefault="00124EAE" w:rsidP="00975F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Pr="00554F6C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54F6C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 令和</w:t>
            </w:r>
            <w:r w:rsidRPr="00554F6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124EAE" w:rsidTr="00975F4D">
        <w:trPr>
          <w:trHeight w:val="982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124EAE" w:rsidRDefault="00124EAE" w:rsidP="00975F4D">
            <w:pPr>
              <w:jc w:val="center"/>
            </w:pPr>
            <w:r>
              <w:rPr>
                <w:rFonts w:hint="eastAsia"/>
              </w:rPr>
              <w:t>射水市補助金額</w:t>
            </w:r>
          </w:p>
          <w:p w:rsidR="00124EAE" w:rsidRDefault="00124EAE" w:rsidP="00975F4D">
            <w:pPr>
              <w:jc w:val="center"/>
            </w:pPr>
            <w:r>
              <w:rPr>
                <w:rFonts w:hint="eastAsia"/>
              </w:rPr>
              <w:t>及び予算総額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124EAE" w:rsidRDefault="00124EAE" w:rsidP="00975F4D">
            <w:pPr>
              <w:ind w:firstLineChars="200" w:firstLine="403"/>
            </w:pPr>
            <w:r>
              <w:rPr>
                <w:rFonts w:hint="eastAsia"/>
              </w:rPr>
              <w:t>射水市補助金額　　　　　　　千円</w:t>
            </w:r>
          </w:p>
          <w:p w:rsidR="00124EAE" w:rsidRDefault="00124EAE" w:rsidP="00975F4D">
            <w:pPr>
              <w:ind w:firstLineChars="150" w:firstLine="302"/>
            </w:pPr>
            <w:r>
              <w:rPr>
                <w:rFonts w:hint="eastAsia"/>
              </w:rPr>
              <w:t xml:space="preserve">（事業予算総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千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124EAE" w:rsidTr="00124EAE">
        <w:trPr>
          <w:trHeight w:val="2946"/>
          <w:jc w:val="center"/>
        </w:trPr>
        <w:tc>
          <w:tcPr>
            <w:tcW w:w="2523" w:type="dxa"/>
            <w:shd w:val="clear" w:color="auto" w:fill="auto"/>
          </w:tcPr>
          <w:p w:rsidR="00124EAE" w:rsidRDefault="00124EAE" w:rsidP="00975F4D">
            <w:pPr>
              <w:jc w:val="center"/>
            </w:pPr>
          </w:p>
          <w:p w:rsidR="00124EAE" w:rsidRDefault="00124EAE" w:rsidP="00975F4D">
            <w:pPr>
              <w:jc w:val="center"/>
            </w:pPr>
          </w:p>
          <w:p w:rsidR="00124EAE" w:rsidRDefault="00124EAE" w:rsidP="00975F4D">
            <w:pPr>
              <w:jc w:val="center"/>
            </w:pPr>
          </w:p>
          <w:p w:rsidR="00124EAE" w:rsidRDefault="00124EAE" w:rsidP="00975F4D">
            <w:pPr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745" w:type="dxa"/>
            <w:shd w:val="clear" w:color="auto" w:fill="auto"/>
          </w:tcPr>
          <w:p w:rsidR="00124EAE" w:rsidRDefault="00124EAE" w:rsidP="00975F4D">
            <w:pPr>
              <w:snapToGrid w:val="0"/>
              <w:spacing w:beforeLines="50" w:before="173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計画書（様式第２号）</w:t>
            </w:r>
          </w:p>
          <w:p w:rsidR="00124EAE" w:rsidRDefault="00124EAE" w:rsidP="00975F4D">
            <w:pPr>
              <w:snapToGrid w:val="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収支予算書（様式第３号）</w:t>
            </w:r>
          </w:p>
          <w:p w:rsidR="00124EAE" w:rsidRDefault="00124EAE" w:rsidP="00975F4D">
            <w:pPr>
              <w:snapToGrid w:val="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調書（様式第４号）</w:t>
            </w:r>
          </w:p>
          <w:p w:rsidR="00124EAE" w:rsidRDefault="00124EAE" w:rsidP="00975F4D">
            <w:pPr>
              <w:snapToGrid w:val="0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託料又は原材料、物品購入費に係る見積書及びカタログ等</w:t>
            </w:r>
          </w:p>
          <w:p w:rsidR="00124EAE" w:rsidRPr="00705975" w:rsidRDefault="00124EAE" w:rsidP="00975F4D">
            <w:pPr>
              <w:snapToGrid w:val="0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の規約、会則等</w:t>
            </w:r>
          </w:p>
          <w:p w:rsidR="00124EAE" w:rsidRPr="007D100F" w:rsidRDefault="00124EAE" w:rsidP="00975F4D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の会員名簿又は役員名簿</w:t>
            </w:r>
          </w:p>
          <w:p w:rsidR="00124EAE" w:rsidRDefault="00124EAE" w:rsidP="00975F4D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の総会資料（</w:t>
            </w:r>
            <w:r w:rsidRPr="007D100F">
              <w:rPr>
                <w:rFonts w:hint="eastAsia"/>
              </w:rPr>
              <w:t>直近のもので事業計画・収支予算、事業報告・収支決算が分かるもの</w:t>
            </w:r>
            <w:r>
              <w:rPr>
                <w:rFonts w:hint="eastAsia"/>
              </w:rPr>
              <w:t>）</w:t>
            </w:r>
          </w:p>
          <w:p w:rsidR="00124EAE" w:rsidRDefault="00124EAE" w:rsidP="00975F4D">
            <w:pPr>
              <w:snapToGrid w:val="0"/>
            </w:pP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の活動が分かる資料（会報、新聞の切り抜き、活動写真等）</w:t>
            </w:r>
          </w:p>
        </w:tc>
      </w:tr>
    </w:tbl>
    <w:p w:rsidR="00124EAE" w:rsidRPr="00804320" w:rsidRDefault="00124EAE" w:rsidP="00124EAE">
      <w:pPr>
        <w:rPr>
          <w:vanish/>
        </w:rPr>
      </w:pPr>
    </w:p>
    <w:tbl>
      <w:tblPr>
        <w:tblpPr w:leftFromText="142" w:rightFromText="142" w:vertAnchor="text" w:horzAnchor="margin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4"/>
        <w:gridCol w:w="2918"/>
        <w:gridCol w:w="2842"/>
      </w:tblGrid>
      <w:tr w:rsidR="00124EAE" w:rsidTr="00975F4D">
        <w:trPr>
          <w:trHeight w:val="699"/>
        </w:trPr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4EAE" w:rsidRDefault="00124EAE" w:rsidP="00975F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課名及び事前協議日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EAE" w:rsidRPr="004F2CD1" w:rsidRDefault="00124EAE" w:rsidP="00975F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●●課</w:t>
            </w:r>
          </w:p>
        </w:tc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AE" w:rsidRPr="004F2CD1" w:rsidRDefault="00124EAE" w:rsidP="00975F4D">
            <w:pPr>
              <w:jc w:val="center"/>
            </w:pPr>
            <w:r>
              <w:rPr>
                <w:rFonts w:hint="eastAsia"/>
              </w:rPr>
              <w:t>●月●●日</w:t>
            </w:r>
          </w:p>
        </w:tc>
      </w:tr>
    </w:tbl>
    <w:p w:rsidR="00124EAE" w:rsidRDefault="00124EAE" w:rsidP="00124EAE">
      <w:pPr>
        <w:rPr>
          <w:rFonts w:ascii="ＭＳ 明朝" w:hAnsi="ＭＳ 明朝"/>
        </w:rPr>
      </w:pPr>
    </w:p>
    <w:p w:rsidR="006043A6" w:rsidRPr="00124EAE" w:rsidRDefault="006043A6" w:rsidP="00124EAE">
      <w:pPr>
        <w:spacing w:line="60" w:lineRule="exact"/>
        <w:rPr>
          <w:rFonts w:ascii="ＭＳ 明朝" w:hAnsi="ＭＳ 明朝"/>
        </w:rPr>
      </w:pPr>
    </w:p>
    <w:sectPr w:rsidR="006043A6" w:rsidRPr="00124EAE" w:rsidSect="006043A6">
      <w:footerReference w:type="default" r:id="rId8"/>
      <w:pgSz w:w="11906" w:h="16838" w:code="9"/>
      <w:pgMar w:top="1021" w:right="1418" w:bottom="851" w:left="1418" w:header="0" w:footer="0" w:gutter="0"/>
      <w:pgNumType w:start="1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D2" w:rsidRDefault="009822D2">
      <w:r>
        <w:separator/>
      </w:r>
    </w:p>
  </w:endnote>
  <w:endnote w:type="continuationSeparator" w:id="0">
    <w:p w:rsidR="009822D2" w:rsidRDefault="0098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3A6" w:rsidRDefault="006043A6" w:rsidP="004B6CD5">
    <w:pPr>
      <w:pStyle w:val="a5"/>
      <w:framePr w:wrap="around" w:vAnchor="text" w:hAnchor="margin" w:xAlign="right" w:y="1"/>
      <w:jc w:val="center"/>
      <w:rPr>
        <w:rStyle w:val="a7"/>
      </w:rPr>
    </w:pPr>
  </w:p>
  <w:p w:rsidR="006043A6" w:rsidRPr="00E11DA4" w:rsidRDefault="006043A6" w:rsidP="009967A6">
    <w:pPr>
      <w:pStyle w:val="a5"/>
      <w:ind w:right="360"/>
      <w:jc w:val="center"/>
      <w:rPr>
        <w:rFonts w:ascii="ＭＳ Ｐ明朝" w:eastAsia="ＭＳ Ｐ明朝" w:hAnsi="ＭＳ Ｐ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D2" w:rsidRDefault="009822D2">
      <w:r>
        <w:separator/>
      </w:r>
    </w:p>
  </w:footnote>
  <w:footnote w:type="continuationSeparator" w:id="0">
    <w:p w:rsidR="009822D2" w:rsidRDefault="0098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773"/>
    <w:multiLevelType w:val="hybridMultilevel"/>
    <w:tmpl w:val="93CA1360"/>
    <w:lvl w:ilvl="0" w:tplc="1EA626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316A2"/>
    <w:multiLevelType w:val="hybridMultilevel"/>
    <w:tmpl w:val="321250D2"/>
    <w:lvl w:ilvl="0" w:tplc="3CA265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CD929EC"/>
    <w:multiLevelType w:val="hybridMultilevel"/>
    <w:tmpl w:val="1AE2CC3C"/>
    <w:lvl w:ilvl="0" w:tplc="6B62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02049"/>
    <w:multiLevelType w:val="hybridMultilevel"/>
    <w:tmpl w:val="79EE2442"/>
    <w:lvl w:ilvl="0" w:tplc="38020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555A2C2F"/>
    <w:multiLevelType w:val="hybridMultilevel"/>
    <w:tmpl w:val="D72E8294"/>
    <w:lvl w:ilvl="0" w:tplc="36720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609B6C4A"/>
    <w:multiLevelType w:val="hybridMultilevel"/>
    <w:tmpl w:val="BA920B98"/>
    <w:lvl w:ilvl="0" w:tplc="878C8B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83C32"/>
    <w:multiLevelType w:val="hybridMultilevel"/>
    <w:tmpl w:val="7B9A2BC4"/>
    <w:lvl w:ilvl="0" w:tplc="81541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F6732F"/>
    <w:multiLevelType w:val="hybridMultilevel"/>
    <w:tmpl w:val="1D8AB6BC"/>
    <w:lvl w:ilvl="0" w:tplc="7EE46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B2100C3"/>
    <w:multiLevelType w:val="hybridMultilevel"/>
    <w:tmpl w:val="B58E96EC"/>
    <w:lvl w:ilvl="0" w:tplc="5AC48B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1FB"/>
    <w:rsid w:val="000132CC"/>
    <w:rsid w:val="00013B8D"/>
    <w:rsid w:val="00014C74"/>
    <w:rsid w:val="000161AE"/>
    <w:rsid w:val="0003618C"/>
    <w:rsid w:val="00037477"/>
    <w:rsid w:val="00042B43"/>
    <w:rsid w:val="00052C0B"/>
    <w:rsid w:val="00061ABE"/>
    <w:rsid w:val="000628C0"/>
    <w:rsid w:val="00062DC9"/>
    <w:rsid w:val="00067AC1"/>
    <w:rsid w:val="0007441D"/>
    <w:rsid w:val="00084413"/>
    <w:rsid w:val="000851DD"/>
    <w:rsid w:val="00094448"/>
    <w:rsid w:val="0009593F"/>
    <w:rsid w:val="00095D98"/>
    <w:rsid w:val="00095DC2"/>
    <w:rsid w:val="000A5039"/>
    <w:rsid w:val="000A58AA"/>
    <w:rsid w:val="000B011A"/>
    <w:rsid w:val="000B034A"/>
    <w:rsid w:val="000B3F1B"/>
    <w:rsid w:val="000B49DB"/>
    <w:rsid w:val="000C2FB2"/>
    <w:rsid w:val="000C3F18"/>
    <w:rsid w:val="000C71AD"/>
    <w:rsid w:val="000D2F0B"/>
    <w:rsid w:val="000D410E"/>
    <w:rsid w:val="000D466F"/>
    <w:rsid w:val="000D4C93"/>
    <w:rsid w:val="000D5C2F"/>
    <w:rsid w:val="000E134C"/>
    <w:rsid w:val="000E1410"/>
    <w:rsid w:val="000E2092"/>
    <w:rsid w:val="000E525C"/>
    <w:rsid w:val="000F39A1"/>
    <w:rsid w:val="0010002E"/>
    <w:rsid w:val="001116C4"/>
    <w:rsid w:val="00112B3B"/>
    <w:rsid w:val="00124EAE"/>
    <w:rsid w:val="00126A67"/>
    <w:rsid w:val="001313CB"/>
    <w:rsid w:val="001329B1"/>
    <w:rsid w:val="00136EE2"/>
    <w:rsid w:val="0014307F"/>
    <w:rsid w:val="001434CD"/>
    <w:rsid w:val="0014359C"/>
    <w:rsid w:val="0014447A"/>
    <w:rsid w:val="00146D16"/>
    <w:rsid w:val="001515D7"/>
    <w:rsid w:val="00157452"/>
    <w:rsid w:val="00161A66"/>
    <w:rsid w:val="00161B0D"/>
    <w:rsid w:val="00163C53"/>
    <w:rsid w:val="00166457"/>
    <w:rsid w:val="00166845"/>
    <w:rsid w:val="00172E26"/>
    <w:rsid w:val="001756CE"/>
    <w:rsid w:val="0017618F"/>
    <w:rsid w:val="001762CC"/>
    <w:rsid w:val="00176403"/>
    <w:rsid w:val="001804F1"/>
    <w:rsid w:val="00181835"/>
    <w:rsid w:val="0018271A"/>
    <w:rsid w:val="00182CC4"/>
    <w:rsid w:val="0018396A"/>
    <w:rsid w:val="0018652C"/>
    <w:rsid w:val="00190BDD"/>
    <w:rsid w:val="0019113F"/>
    <w:rsid w:val="00191476"/>
    <w:rsid w:val="00192B8A"/>
    <w:rsid w:val="00195112"/>
    <w:rsid w:val="00195634"/>
    <w:rsid w:val="001A03C8"/>
    <w:rsid w:val="001A102A"/>
    <w:rsid w:val="001A13DA"/>
    <w:rsid w:val="001A1F4B"/>
    <w:rsid w:val="001A2CE7"/>
    <w:rsid w:val="001A4947"/>
    <w:rsid w:val="001B1A7E"/>
    <w:rsid w:val="001B3A19"/>
    <w:rsid w:val="001B76BE"/>
    <w:rsid w:val="001B7CB6"/>
    <w:rsid w:val="001C160F"/>
    <w:rsid w:val="001C75CB"/>
    <w:rsid w:val="001F6B13"/>
    <w:rsid w:val="002047B6"/>
    <w:rsid w:val="00205852"/>
    <w:rsid w:val="00205E3C"/>
    <w:rsid w:val="00206EF4"/>
    <w:rsid w:val="0021145D"/>
    <w:rsid w:val="002124D0"/>
    <w:rsid w:val="0021379B"/>
    <w:rsid w:val="00214A51"/>
    <w:rsid w:val="00214D13"/>
    <w:rsid w:val="00215997"/>
    <w:rsid w:val="00217F2D"/>
    <w:rsid w:val="0022048D"/>
    <w:rsid w:val="00225D46"/>
    <w:rsid w:val="00227B41"/>
    <w:rsid w:val="00232650"/>
    <w:rsid w:val="00236FFC"/>
    <w:rsid w:val="00245352"/>
    <w:rsid w:val="00245E8A"/>
    <w:rsid w:val="00247CF6"/>
    <w:rsid w:val="00250924"/>
    <w:rsid w:val="00252162"/>
    <w:rsid w:val="002558E3"/>
    <w:rsid w:val="00261D51"/>
    <w:rsid w:val="002630C7"/>
    <w:rsid w:val="0026638F"/>
    <w:rsid w:val="0026779B"/>
    <w:rsid w:val="0027176B"/>
    <w:rsid w:val="00272D1E"/>
    <w:rsid w:val="002775C5"/>
    <w:rsid w:val="00277B35"/>
    <w:rsid w:val="0028082C"/>
    <w:rsid w:val="00281E3B"/>
    <w:rsid w:val="00282B71"/>
    <w:rsid w:val="002870CE"/>
    <w:rsid w:val="00290F26"/>
    <w:rsid w:val="00292567"/>
    <w:rsid w:val="002A16B5"/>
    <w:rsid w:val="002A5301"/>
    <w:rsid w:val="002A6DFA"/>
    <w:rsid w:val="002B07DA"/>
    <w:rsid w:val="002B4A8D"/>
    <w:rsid w:val="002D088D"/>
    <w:rsid w:val="002D0C11"/>
    <w:rsid w:val="002E0B86"/>
    <w:rsid w:val="002E187E"/>
    <w:rsid w:val="002E1CAA"/>
    <w:rsid w:val="002E22F2"/>
    <w:rsid w:val="002E5A4F"/>
    <w:rsid w:val="002F339F"/>
    <w:rsid w:val="002F3766"/>
    <w:rsid w:val="00301AAC"/>
    <w:rsid w:val="00315FF5"/>
    <w:rsid w:val="0031609E"/>
    <w:rsid w:val="00317320"/>
    <w:rsid w:val="00324175"/>
    <w:rsid w:val="00325826"/>
    <w:rsid w:val="00325B1C"/>
    <w:rsid w:val="00325BCC"/>
    <w:rsid w:val="00325C63"/>
    <w:rsid w:val="00330086"/>
    <w:rsid w:val="00330B49"/>
    <w:rsid w:val="00330DA4"/>
    <w:rsid w:val="00332464"/>
    <w:rsid w:val="00335E0D"/>
    <w:rsid w:val="00337098"/>
    <w:rsid w:val="003433DB"/>
    <w:rsid w:val="00344DB2"/>
    <w:rsid w:val="00347D62"/>
    <w:rsid w:val="00355836"/>
    <w:rsid w:val="00361CCF"/>
    <w:rsid w:val="00362FD5"/>
    <w:rsid w:val="00363091"/>
    <w:rsid w:val="00372D3E"/>
    <w:rsid w:val="003745EA"/>
    <w:rsid w:val="003757AA"/>
    <w:rsid w:val="0037779D"/>
    <w:rsid w:val="003802CF"/>
    <w:rsid w:val="00384200"/>
    <w:rsid w:val="00387372"/>
    <w:rsid w:val="00391628"/>
    <w:rsid w:val="00395516"/>
    <w:rsid w:val="00395DAE"/>
    <w:rsid w:val="00397EDC"/>
    <w:rsid w:val="003A0169"/>
    <w:rsid w:val="003A5632"/>
    <w:rsid w:val="003A5C6E"/>
    <w:rsid w:val="003A604E"/>
    <w:rsid w:val="003A6367"/>
    <w:rsid w:val="003A64A0"/>
    <w:rsid w:val="003C0FAE"/>
    <w:rsid w:val="003C22A1"/>
    <w:rsid w:val="003C2D2C"/>
    <w:rsid w:val="003E156F"/>
    <w:rsid w:val="003E2A59"/>
    <w:rsid w:val="003E4FEB"/>
    <w:rsid w:val="003F1CA0"/>
    <w:rsid w:val="003F5692"/>
    <w:rsid w:val="003F5F52"/>
    <w:rsid w:val="00402119"/>
    <w:rsid w:val="00403CD3"/>
    <w:rsid w:val="004066F5"/>
    <w:rsid w:val="00410BE0"/>
    <w:rsid w:val="004117E5"/>
    <w:rsid w:val="00413185"/>
    <w:rsid w:val="00413565"/>
    <w:rsid w:val="00413D7E"/>
    <w:rsid w:val="00413DD2"/>
    <w:rsid w:val="00414163"/>
    <w:rsid w:val="00417985"/>
    <w:rsid w:val="00431493"/>
    <w:rsid w:val="00433F9A"/>
    <w:rsid w:val="00435107"/>
    <w:rsid w:val="00437CBA"/>
    <w:rsid w:val="004403A5"/>
    <w:rsid w:val="00440C58"/>
    <w:rsid w:val="00440E93"/>
    <w:rsid w:val="00441156"/>
    <w:rsid w:val="00441ED3"/>
    <w:rsid w:val="00442358"/>
    <w:rsid w:val="0045154E"/>
    <w:rsid w:val="00454E23"/>
    <w:rsid w:val="004608BC"/>
    <w:rsid w:val="00465A69"/>
    <w:rsid w:val="004718C4"/>
    <w:rsid w:val="00472A01"/>
    <w:rsid w:val="00472ACD"/>
    <w:rsid w:val="00474B0F"/>
    <w:rsid w:val="00474F5D"/>
    <w:rsid w:val="00477CDF"/>
    <w:rsid w:val="00484D55"/>
    <w:rsid w:val="00487535"/>
    <w:rsid w:val="00492947"/>
    <w:rsid w:val="00495099"/>
    <w:rsid w:val="004A1521"/>
    <w:rsid w:val="004A34E1"/>
    <w:rsid w:val="004A4A00"/>
    <w:rsid w:val="004A5206"/>
    <w:rsid w:val="004B05BE"/>
    <w:rsid w:val="004B5C65"/>
    <w:rsid w:val="004B6CD5"/>
    <w:rsid w:val="004B6EAF"/>
    <w:rsid w:val="004C0E7F"/>
    <w:rsid w:val="004C75C6"/>
    <w:rsid w:val="004D1B8E"/>
    <w:rsid w:val="004D37B5"/>
    <w:rsid w:val="004D47FF"/>
    <w:rsid w:val="004D4D6B"/>
    <w:rsid w:val="004E2090"/>
    <w:rsid w:val="004E2EE3"/>
    <w:rsid w:val="004E479B"/>
    <w:rsid w:val="004E5FA5"/>
    <w:rsid w:val="004F2CD1"/>
    <w:rsid w:val="004F4E4C"/>
    <w:rsid w:val="00503C7D"/>
    <w:rsid w:val="00511B63"/>
    <w:rsid w:val="0051460A"/>
    <w:rsid w:val="005169EC"/>
    <w:rsid w:val="00517EE6"/>
    <w:rsid w:val="00525463"/>
    <w:rsid w:val="0052624D"/>
    <w:rsid w:val="00527895"/>
    <w:rsid w:val="00531CD4"/>
    <w:rsid w:val="00534633"/>
    <w:rsid w:val="005477C1"/>
    <w:rsid w:val="00547A21"/>
    <w:rsid w:val="00550A82"/>
    <w:rsid w:val="00554F6C"/>
    <w:rsid w:val="0055528E"/>
    <w:rsid w:val="00555B25"/>
    <w:rsid w:val="005642B0"/>
    <w:rsid w:val="00565AC3"/>
    <w:rsid w:val="005666A2"/>
    <w:rsid w:val="005712BE"/>
    <w:rsid w:val="005718FC"/>
    <w:rsid w:val="005727F1"/>
    <w:rsid w:val="00573312"/>
    <w:rsid w:val="0058440C"/>
    <w:rsid w:val="005900EF"/>
    <w:rsid w:val="00591449"/>
    <w:rsid w:val="005970E7"/>
    <w:rsid w:val="005A1A1E"/>
    <w:rsid w:val="005B33BD"/>
    <w:rsid w:val="005B516F"/>
    <w:rsid w:val="005B63ED"/>
    <w:rsid w:val="005C2A6D"/>
    <w:rsid w:val="005C7241"/>
    <w:rsid w:val="005D550C"/>
    <w:rsid w:val="005E0189"/>
    <w:rsid w:val="005E3D74"/>
    <w:rsid w:val="005F310E"/>
    <w:rsid w:val="005F7AD2"/>
    <w:rsid w:val="00601572"/>
    <w:rsid w:val="00602233"/>
    <w:rsid w:val="006043A6"/>
    <w:rsid w:val="0061239A"/>
    <w:rsid w:val="00613134"/>
    <w:rsid w:val="0061411E"/>
    <w:rsid w:val="00614F1A"/>
    <w:rsid w:val="00617629"/>
    <w:rsid w:val="006209D3"/>
    <w:rsid w:val="00620D88"/>
    <w:rsid w:val="00625A86"/>
    <w:rsid w:val="00625F0C"/>
    <w:rsid w:val="00630785"/>
    <w:rsid w:val="00634250"/>
    <w:rsid w:val="006343A7"/>
    <w:rsid w:val="006403F0"/>
    <w:rsid w:val="00640A83"/>
    <w:rsid w:val="006448F9"/>
    <w:rsid w:val="00644AB0"/>
    <w:rsid w:val="00645F5A"/>
    <w:rsid w:val="00650D7E"/>
    <w:rsid w:val="00651998"/>
    <w:rsid w:val="00654F62"/>
    <w:rsid w:val="00660A9E"/>
    <w:rsid w:val="00660FF1"/>
    <w:rsid w:val="0066344D"/>
    <w:rsid w:val="00664AD9"/>
    <w:rsid w:val="00666042"/>
    <w:rsid w:val="0067140A"/>
    <w:rsid w:val="00675293"/>
    <w:rsid w:val="0068135D"/>
    <w:rsid w:val="00681C8D"/>
    <w:rsid w:val="00683F66"/>
    <w:rsid w:val="0068608D"/>
    <w:rsid w:val="00687A5C"/>
    <w:rsid w:val="00690EE9"/>
    <w:rsid w:val="0069271C"/>
    <w:rsid w:val="006942B0"/>
    <w:rsid w:val="006A278F"/>
    <w:rsid w:val="006A3FEB"/>
    <w:rsid w:val="006A402A"/>
    <w:rsid w:val="006A5AAA"/>
    <w:rsid w:val="006A7491"/>
    <w:rsid w:val="006A7C46"/>
    <w:rsid w:val="006A7D14"/>
    <w:rsid w:val="006C0C83"/>
    <w:rsid w:val="006C4056"/>
    <w:rsid w:val="006C44BC"/>
    <w:rsid w:val="006C4D2D"/>
    <w:rsid w:val="006C66E4"/>
    <w:rsid w:val="006C7FE6"/>
    <w:rsid w:val="006D2CA8"/>
    <w:rsid w:val="006D586D"/>
    <w:rsid w:val="006E22BB"/>
    <w:rsid w:val="006E613E"/>
    <w:rsid w:val="006E7258"/>
    <w:rsid w:val="006F510A"/>
    <w:rsid w:val="0070120B"/>
    <w:rsid w:val="00702B20"/>
    <w:rsid w:val="007033E4"/>
    <w:rsid w:val="00704DCE"/>
    <w:rsid w:val="007125C2"/>
    <w:rsid w:val="00714306"/>
    <w:rsid w:val="0071706C"/>
    <w:rsid w:val="00724BD8"/>
    <w:rsid w:val="00725717"/>
    <w:rsid w:val="007330EA"/>
    <w:rsid w:val="007376F0"/>
    <w:rsid w:val="007433CE"/>
    <w:rsid w:val="0074485D"/>
    <w:rsid w:val="00747A69"/>
    <w:rsid w:val="00747CA4"/>
    <w:rsid w:val="007534D0"/>
    <w:rsid w:val="007544C5"/>
    <w:rsid w:val="007545EE"/>
    <w:rsid w:val="00756CA5"/>
    <w:rsid w:val="0076044B"/>
    <w:rsid w:val="00760661"/>
    <w:rsid w:val="00763517"/>
    <w:rsid w:val="00777F9E"/>
    <w:rsid w:val="007813F3"/>
    <w:rsid w:val="007835B9"/>
    <w:rsid w:val="00794090"/>
    <w:rsid w:val="007945E1"/>
    <w:rsid w:val="00795C5E"/>
    <w:rsid w:val="007A28F1"/>
    <w:rsid w:val="007B0A1F"/>
    <w:rsid w:val="007B6318"/>
    <w:rsid w:val="007C0194"/>
    <w:rsid w:val="007C0C87"/>
    <w:rsid w:val="007C3DC8"/>
    <w:rsid w:val="007C4992"/>
    <w:rsid w:val="007C49FD"/>
    <w:rsid w:val="007C6871"/>
    <w:rsid w:val="007D6628"/>
    <w:rsid w:val="007D7D08"/>
    <w:rsid w:val="007E2295"/>
    <w:rsid w:val="007E269F"/>
    <w:rsid w:val="007E7B7A"/>
    <w:rsid w:val="007F1201"/>
    <w:rsid w:val="007F2234"/>
    <w:rsid w:val="007F4478"/>
    <w:rsid w:val="007F7FEB"/>
    <w:rsid w:val="00800B48"/>
    <w:rsid w:val="00802A88"/>
    <w:rsid w:val="00804320"/>
    <w:rsid w:val="00804CBD"/>
    <w:rsid w:val="00810F98"/>
    <w:rsid w:val="008121B5"/>
    <w:rsid w:val="00815085"/>
    <w:rsid w:val="0081723B"/>
    <w:rsid w:val="00822A42"/>
    <w:rsid w:val="008253AC"/>
    <w:rsid w:val="00827F48"/>
    <w:rsid w:val="00831E2A"/>
    <w:rsid w:val="008374A7"/>
    <w:rsid w:val="00837E59"/>
    <w:rsid w:val="008401ED"/>
    <w:rsid w:val="0084347A"/>
    <w:rsid w:val="0084422A"/>
    <w:rsid w:val="00844377"/>
    <w:rsid w:val="0084473B"/>
    <w:rsid w:val="00852E50"/>
    <w:rsid w:val="008542C5"/>
    <w:rsid w:val="008551AB"/>
    <w:rsid w:val="008639CA"/>
    <w:rsid w:val="00866C6E"/>
    <w:rsid w:val="00866DFD"/>
    <w:rsid w:val="0087236A"/>
    <w:rsid w:val="008731D4"/>
    <w:rsid w:val="00875128"/>
    <w:rsid w:val="0087682E"/>
    <w:rsid w:val="008838D9"/>
    <w:rsid w:val="008841EE"/>
    <w:rsid w:val="00887093"/>
    <w:rsid w:val="0089258C"/>
    <w:rsid w:val="00894EC6"/>
    <w:rsid w:val="00895CC1"/>
    <w:rsid w:val="008969F9"/>
    <w:rsid w:val="008A08FE"/>
    <w:rsid w:val="008A3227"/>
    <w:rsid w:val="008A4920"/>
    <w:rsid w:val="008A66DE"/>
    <w:rsid w:val="008A70C6"/>
    <w:rsid w:val="008B6C2D"/>
    <w:rsid w:val="008C374E"/>
    <w:rsid w:val="008D161A"/>
    <w:rsid w:val="008D309C"/>
    <w:rsid w:val="008D413F"/>
    <w:rsid w:val="008D431E"/>
    <w:rsid w:val="008E4931"/>
    <w:rsid w:val="008E5FC5"/>
    <w:rsid w:val="008E7515"/>
    <w:rsid w:val="008E7C31"/>
    <w:rsid w:val="008F2107"/>
    <w:rsid w:val="008F2A63"/>
    <w:rsid w:val="008F53A7"/>
    <w:rsid w:val="009015BB"/>
    <w:rsid w:val="00903D69"/>
    <w:rsid w:val="00906FF5"/>
    <w:rsid w:val="00910177"/>
    <w:rsid w:val="009169D2"/>
    <w:rsid w:val="009169F8"/>
    <w:rsid w:val="00916A99"/>
    <w:rsid w:val="00926FCB"/>
    <w:rsid w:val="0093239D"/>
    <w:rsid w:val="00935B10"/>
    <w:rsid w:val="0094406D"/>
    <w:rsid w:val="009448A7"/>
    <w:rsid w:val="0094731B"/>
    <w:rsid w:val="009515F3"/>
    <w:rsid w:val="00955D0C"/>
    <w:rsid w:val="00961750"/>
    <w:rsid w:val="00963DBD"/>
    <w:rsid w:val="00966B18"/>
    <w:rsid w:val="009708BE"/>
    <w:rsid w:val="009709F3"/>
    <w:rsid w:val="00974201"/>
    <w:rsid w:val="00975DA8"/>
    <w:rsid w:val="009767B5"/>
    <w:rsid w:val="009822D2"/>
    <w:rsid w:val="00987DB7"/>
    <w:rsid w:val="009917B8"/>
    <w:rsid w:val="00992081"/>
    <w:rsid w:val="00992875"/>
    <w:rsid w:val="009965D4"/>
    <w:rsid w:val="009967A6"/>
    <w:rsid w:val="00996809"/>
    <w:rsid w:val="00997A38"/>
    <w:rsid w:val="009A2917"/>
    <w:rsid w:val="009A53A5"/>
    <w:rsid w:val="009B2ABD"/>
    <w:rsid w:val="009B3D40"/>
    <w:rsid w:val="009B7FCD"/>
    <w:rsid w:val="009C085E"/>
    <w:rsid w:val="009C14EB"/>
    <w:rsid w:val="009C4AC1"/>
    <w:rsid w:val="009C6ECF"/>
    <w:rsid w:val="009C77B4"/>
    <w:rsid w:val="009C7AC7"/>
    <w:rsid w:val="009D26F8"/>
    <w:rsid w:val="009D35F9"/>
    <w:rsid w:val="009D6BE7"/>
    <w:rsid w:val="009E3A5E"/>
    <w:rsid w:val="009E3BB2"/>
    <w:rsid w:val="009F3A9E"/>
    <w:rsid w:val="009F46B6"/>
    <w:rsid w:val="009F5920"/>
    <w:rsid w:val="009F5DED"/>
    <w:rsid w:val="009F7791"/>
    <w:rsid w:val="00A123C6"/>
    <w:rsid w:val="00A139F0"/>
    <w:rsid w:val="00A1486A"/>
    <w:rsid w:val="00A1624D"/>
    <w:rsid w:val="00A17437"/>
    <w:rsid w:val="00A20E11"/>
    <w:rsid w:val="00A248AE"/>
    <w:rsid w:val="00A31464"/>
    <w:rsid w:val="00A42773"/>
    <w:rsid w:val="00A47AB4"/>
    <w:rsid w:val="00A54106"/>
    <w:rsid w:val="00A561CF"/>
    <w:rsid w:val="00A56BA3"/>
    <w:rsid w:val="00A61D51"/>
    <w:rsid w:val="00A63400"/>
    <w:rsid w:val="00A6537B"/>
    <w:rsid w:val="00A66FD4"/>
    <w:rsid w:val="00A71AB2"/>
    <w:rsid w:val="00A7507B"/>
    <w:rsid w:val="00A756CF"/>
    <w:rsid w:val="00A76992"/>
    <w:rsid w:val="00A7731A"/>
    <w:rsid w:val="00A91137"/>
    <w:rsid w:val="00A945CF"/>
    <w:rsid w:val="00A960D9"/>
    <w:rsid w:val="00AA267F"/>
    <w:rsid w:val="00AA26C8"/>
    <w:rsid w:val="00AA3C57"/>
    <w:rsid w:val="00AA73D0"/>
    <w:rsid w:val="00AB0C1A"/>
    <w:rsid w:val="00AB16E5"/>
    <w:rsid w:val="00AB67D9"/>
    <w:rsid w:val="00AC0669"/>
    <w:rsid w:val="00AC08DD"/>
    <w:rsid w:val="00AC0C31"/>
    <w:rsid w:val="00AC0FFB"/>
    <w:rsid w:val="00AC40B1"/>
    <w:rsid w:val="00AC5993"/>
    <w:rsid w:val="00AD2CC2"/>
    <w:rsid w:val="00AD5EA7"/>
    <w:rsid w:val="00AD686D"/>
    <w:rsid w:val="00AE27BC"/>
    <w:rsid w:val="00AE6057"/>
    <w:rsid w:val="00AF3486"/>
    <w:rsid w:val="00AF59AF"/>
    <w:rsid w:val="00AF696F"/>
    <w:rsid w:val="00B00FF0"/>
    <w:rsid w:val="00B0130F"/>
    <w:rsid w:val="00B04154"/>
    <w:rsid w:val="00B07861"/>
    <w:rsid w:val="00B1276E"/>
    <w:rsid w:val="00B13F51"/>
    <w:rsid w:val="00B160BC"/>
    <w:rsid w:val="00B2000D"/>
    <w:rsid w:val="00B21676"/>
    <w:rsid w:val="00B21CDB"/>
    <w:rsid w:val="00B2400E"/>
    <w:rsid w:val="00B2616E"/>
    <w:rsid w:val="00B26455"/>
    <w:rsid w:val="00B303AA"/>
    <w:rsid w:val="00B32009"/>
    <w:rsid w:val="00B3405E"/>
    <w:rsid w:val="00B34BBA"/>
    <w:rsid w:val="00B40371"/>
    <w:rsid w:val="00B40380"/>
    <w:rsid w:val="00B42F2F"/>
    <w:rsid w:val="00B47402"/>
    <w:rsid w:val="00B525F6"/>
    <w:rsid w:val="00B52D81"/>
    <w:rsid w:val="00B53C83"/>
    <w:rsid w:val="00B53CEE"/>
    <w:rsid w:val="00B574C3"/>
    <w:rsid w:val="00B579F5"/>
    <w:rsid w:val="00B6040C"/>
    <w:rsid w:val="00B65153"/>
    <w:rsid w:val="00B67BB1"/>
    <w:rsid w:val="00B73765"/>
    <w:rsid w:val="00B75787"/>
    <w:rsid w:val="00B76B49"/>
    <w:rsid w:val="00B77463"/>
    <w:rsid w:val="00B80D87"/>
    <w:rsid w:val="00B817EC"/>
    <w:rsid w:val="00B81CFA"/>
    <w:rsid w:val="00B8265F"/>
    <w:rsid w:val="00B82EF6"/>
    <w:rsid w:val="00B953B9"/>
    <w:rsid w:val="00B95507"/>
    <w:rsid w:val="00B97046"/>
    <w:rsid w:val="00B97CAF"/>
    <w:rsid w:val="00BA0E35"/>
    <w:rsid w:val="00BA3835"/>
    <w:rsid w:val="00BA4E56"/>
    <w:rsid w:val="00BB16DA"/>
    <w:rsid w:val="00BB29C3"/>
    <w:rsid w:val="00BB2A35"/>
    <w:rsid w:val="00BB2CFC"/>
    <w:rsid w:val="00BB55BF"/>
    <w:rsid w:val="00BB7185"/>
    <w:rsid w:val="00BB7851"/>
    <w:rsid w:val="00BC30A8"/>
    <w:rsid w:val="00BC4C61"/>
    <w:rsid w:val="00BC5243"/>
    <w:rsid w:val="00BC5E01"/>
    <w:rsid w:val="00BD020C"/>
    <w:rsid w:val="00BD16DF"/>
    <w:rsid w:val="00BD2BAC"/>
    <w:rsid w:val="00BD37E4"/>
    <w:rsid w:val="00BD4326"/>
    <w:rsid w:val="00BD47E4"/>
    <w:rsid w:val="00BD56D5"/>
    <w:rsid w:val="00BD5F97"/>
    <w:rsid w:val="00BE3875"/>
    <w:rsid w:val="00BE481F"/>
    <w:rsid w:val="00BF4AE1"/>
    <w:rsid w:val="00C073AD"/>
    <w:rsid w:val="00C103C4"/>
    <w:rsid w:val="00C10FE9"/>
    <w:rsid w:val="00C11F18"/>
    <w:rsid w:val="00C157F0"/>
    <w:rsid w:val="00C164F6"/>
    <w:rsid w:val="00C266E0"/>
    <w:rsid w:val="00C31B76"/>
    <w:rsid w:val="00C32FD3"/>
    <w:rsid w:val="00C34FE6"/>
    <w:rsid w:val="00C36233"/>
    <w:rsid w:val="00C4084C"/>
    <w:rsid w:val="00C40EE7"/>
    <w:rsid w:val="00C41832"/>
    <w:rsid w:val="00C50917"/>
    <w:rsid w:val="00C549D4"/>
    <w:rsid w:val="00C6762F"/>
    <w:rsid w:val="00C82F00"/>
    <w:rsid w:val="00C8745E"/>
    <w:rsid w:val="00C90099"/>
    <w:rsid w:val="00C93B6E"/>
    <w:rsid w:val="00CA6ACD"/>
    <w:rsid w:val="00CA763D"/>
    <w:rsid w:val="00CB0338"/>
    <w:rsid w:val="00CC4149"/>
    <w:rsid w:val="00CC4ED3"/>
    <w:rsid w:val="00CC5549"/>
    <w:rsid w:val="00CD1996"/>
    <w:rsid w:val="00CD222D"/>
    <w:rsid w:val="00CD4F87"/>
    <w:rsid w:val="00CE0483"/>
    <w:rsid w:val="00CE0B29"/>
    <w:rsid w:val="00CE19C1"/>
    <w:rsid w:val="00CE663C"/>
    <w:rsid w:val="00CF4D31"/>
    <w:rsid w:val="00D02A50"/>
    <w:rsid w:val="00D07BFE"/>
    <w:rsid w:val="00D1509B"/>
    <w:rsid w:val="00D16998"/>
    <w:rsid w:val="00D171BF"/>
    <w:rsid w:val="00D17A35"/>
    <w:rsid w:val="00D20E5F"/>
    <w:rsid w:val="00D2205B"/>
    <w:rsid w:val="00D225EC"/>
    <w:rsid w:val="00D255BC"/>
    <w:rsid w:val="00D30B5E"/>
    <w:rsid w:val="00D4363D"/>
    <w:rsid w:val="00D43900"/>
    <w:rsid w:val="00D46898"/>
    <w:rsid w:val="00D50578"/>
    <w:rsid w:val="00D55D38"/>
    <w:rsid w:val="00D567A4"/>
    <w:rsid w:val="00D57D39"/>
    <w:rsid w:val="00D600D1"/>
    <w:rsid w:val="00D64C16"/>
    <w:rsid w:val="00D66573"/>
    <w:rsid w:val="00D70993"/>
    <w:rsid w:val="00D70A0B"/>
    <w:rsid w:val="00D70F77"/>
    <w:rsid w:val="00D745EF"/>
    <w:rsid w:val="00D74A4D"/>
    <w:rsid w:val="00D832D2"/>
    <w:rsid w:val="00D915A0"/>
    <w:rsid w:val="00D973A6"/>
    <w:rsid w:val="00D977FA"/>
    <w:rsid w:val="00DA01D9"/>
    <w:rsid w:val="00DA1EEA"/>
    <w:rsid w:val="00DA33B4"/>
    <w:rsid w:val="00DB0BD6"/>
    <w:rsid w:val="00DB1CA3"/>
    <w:rsid w:val="00DC3276"/>
    <w:rsid w:val="00DC350B"/>
    <w:rsid w:val="00DC5066"/>
    <w:rsid w:val="00DC6824"/>
    <w:rsid w:val="00DD128D"/>
    <w:rsid w:val="00DD25C2"/>
    <w:rsid w:val="00DD7410"/>
    <w:rsid w:val="00DE3BB5"/>
    <w:rsid w:val="00DE6739"/>
    <w:rsid w:val="00DF57FA"/>
    <w:rsid w:val="00E11DA4"/>
    <w:rsid w:val="00E15783"/>
    <w:rsid w:val="00E161CA"/>
    <w:rsid w:val="00E3232E"/>
    <w:rsid w:val="00E4601F"/>
    <w:rsid w:val="00E53CF4"/>
    <w:rsid w:val="00E575E6"/>
    <w:rsid w:val="00E6031A"/>
    <w:rsid w:val="00E6093A"/>
    <w:rsid w:val="00E61B00"/>
    <w:rsid w:val="00E6424C"/>
    <w:rsid w:val="00E646C3"/>
    <w:rsid w:val="00E658B8"/>
    <w:rsid w:val="00E65BED"/>
    <w:rsid w:val="00E67FBC"/>
    <w:rsid w:val="00E7035A"/>
    <w:rsid w:val="00E7036F"/>
    <w:rsid w:val="00E7387F"/>
    <w:rsid w:val="00E81F83"/>
    <w:rsid w:val="00E863DC"/>
    <w:rsid w:val="00E910FD"/>
    <w:rsid w:val="00E91A07"/>
    <w:rsid w:val="00E92B8F"/>
    <w:rsid w:val="00E9344E"/>
    <w:rsid w:val="00EA0E4B"/>
    <w:rsid w:val="00EA1032"/>
    <w:rsid w:val="00EA33A0"/>
    <w:rsid w:val="00EB0FC5"/>
    <w:rsid w:val="00EC362C"/>
    <w:rsid w:val="00EC3644"/>
    <w:rsid w:val="00EC46FE"/>
    <w:rsid w:val="00ED601E"/>
    <w:rsid w:val="00ED6F40"/>
    <w:rsid w:val="00ED7DF8"/>
    <w:rsid w:val="00EE1A10"/>
    <w:rsid w:val="00EF07D0"/>
    <w:rsid w:val="00EF0AAA"/>
    <w:rsid w:val="00F0786D"/>
    <w:rsid w:val="00F110B6"/>
    <w:rsid w:val="00F11819"/>
    <w:rsid w:val="00F12CF8"/>
    <w:rsid w:val="00F132FD"/>
    <w:rsid w:val="00F15750"/>
    <w:rsid w:val="00F16484"/>
    <w:rsid w:val="00F17B6E"/>
    <w:rsid w:val="00F34177"/>
    <w:rsid w:val="00F41459"/>
    <w:rsid w:val="00F4360F"/>
    <w:rsid w:val="00F5145F"/>
    <w:rsid w:val="00F560B8"/>
    <w:rsid w:val="00F56299"/>
    <w:rsid w:val="00F641F6"/>
    <w:rsid w:val="00F669DD"/>
    <w:rsid w:val="00F70192"/>
    <w:rsid w:val="00F72617"/>
    <w:rsid w:val="00F72CE9"/>
    <w:rsid w:val="00F825DC"/>
    <w:rsid w:val="00F82C34"/>
    <w:rsid w:val="00F82F0C"/>
    <w:rsid w:val="00F84E41"/>
    <w:rsid w:val="00F85DF9"/>
    <w:rsid w:val="00F8629D"/>
    <w:rsid w:val="00F87A64"/>
    <w:rsid w:val="00FA0EFE"/>
    <w:rsid w:val="00FA14EF"/>
    <w:rsid w:val="00FA6B67"/>
    <w:rsid w:val="00FA7D0C"/>
    <w:rsid w:val="00FB298B"/>
    <w:rsid w:val="00FB53A1"/>
    <w:rsid w:val="00FB6483"/>
    <w:rsid w:val="00FB6C9C"/>
    <w:rsid w:val="00FC4075"/>
    <w:rsid w:val="00FC4114"/>
    <w:rsid w:val="00FD6390"/>
    <w:rsid w:val="00FD67C3"/>
    <w:rsid w:val="00FD70BB"/>
    <w:rsid w:val="00FE2EB0"/>
    <w:rsid w:val="00FE4F25"/>
    <w:rsid w:val="00FE5671"/>
    <w:rsid w:val="00FE5752"/>
    <w:rsid w:val="00FF2F6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5BC0F77"/>
  <w15:chartTrackingRefBased/>
  <w15:docId w15:val="{8AE585B4-6F73-44EA-B93B-1CF70B1E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rsid w:val="0025216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C0C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B2-76E0-4CEA-A51F-2DC4073D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夏野 友里江</cp:lastModifiedBy>
  <cp:revision>8</cp:revision>
  <cp:lastPrinted>2022-10-13T02:28:00Z</cp:lastPrinted>
  <dcterms:created xsi:type="dcterms:W3CDTF">2019-10-30T00:58:00Z</dcterms:created>
  <dcterms:modified xsi:type="dcterms:W3CDTF">2022-10-13T02:28:00Z</dcterms:modified>
</cp:coreProperties>
</file>